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B4E7" w14:textId="3B497335" w:rsidR="00F24ADA" w:rsidRPr="00F24ADA" w:rsidRDefault="00F24ADA" w:rsidP="00F24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A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F24A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6B7FC37" w14:textId="77777777" w:rsidR="001D266B" w:rsidRPr="001D266B" w:rsidRDefault="001D266B" w:rsidP="001D266B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Hlk149548231"/>
      <w:r w:rsidRPr="001D266B">
        <w:rPr>
          <w:rFonts w:ascii="Calibri" w:eastAsia="Times New Roman" w:hAnsi="Calibri" w:cs="Calibri"/>
          <w:sz w:val="20"/>
          <w:szCs w:val="20"/>
          <w:lang w:eastAsia="pl-PL"/>
        </w:rPr>
        <w:t>do zapytania ofertowego z dnia ………..</w:t>
      </w:r>
    </w:p>
    <w:p w14:paraId="3B53A492" w14:textId="77777777" w:rsidR="001D266B" w:rsidRPr="001D266B" w:rsidRDefault="001D266B" w:rsidP="001D266B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1D266B">
        <w:rPr>
          <w:rFonts w:ascii="Calibri" w:eastAsia="Times New Roman" w:hAnsi="Calibri" w:cs="Calibri"/>
          <w:sz w:val="20"/>
          <w:szCs w:val="20"/>
          <w:lang w:eastAsia="pl-PL"/>
        </w:rPr>
        <w:t>na wyprzedaż- sprzedaż używanego pojazdu specjalnego/sanitarnego.</w:t>
      </w:r>
    </w:p>
    <w:bookmarkEnd w:id="0"/>
    <w:p w14:paraId="740A3BA9" w14:textId="416A55EA" w:rsidR="006B4205" w:rsidRPr="00673983" w:rsidRDefault="001F3F74" w:rsidP="001F3F74">
      <w:pPr>
        <w:spacing w:before="240" w:after="0"/>
        <w:ind w:right="1701"/>
        <w:jc w:val="center"/>
        <w:rPr>
          <w:rFonts w:ascii="Arial" w:hAnsi="Arial" w:cs="Arial"/>
          <w:b/>
          <w:bCs/>
          <w:sz w:val="20"/>
          <w:szCs w:val="20"/>
        </w:rPr>
      </w:pPr>
      <w:r w:rsidRPr="00673983">
        <w:rPr>
          <w:rFonts w:ascii="Arial" w:hAnsi="Arial" w:cs="Arial"/>
          <w:b/>
          <w:bCs/>
          <w:sz w:val="20"/>
          <w:szCs w:val="20"/>
        </w:rPr>
        <w:t xml:space="preserve">                                  FORMULARZ OFERTOWY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673983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1134C87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Kupujący</w:t>
            </w:r>
            <w:r w:rsidR="00A4103A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</w:tcPr>
          <w:p w14:paraId="56F65988" w14:textId="386B0726" w:rsidR="00A4103A" w:rsidRPr="00673983" w:rsidRDefault="00A4103A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Sprzeda</w:t>
            </w:r>
            <w:r w:rsidR="00673983" w:rsidRPr="00673983">
              <w:rPr>
                <w:rFonts w:ascii="Arial" w:hAnsi="Arial" w:cs="Arial"/>
                <w:sz w:val="20"/>
                <w:szCs w:val="20"/>
              </w:rPr>
              <w:t>jący</w:t>
            </w:r>
            <w:r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103A" w:rsidRPr="00673983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673983" w:rsidRDefault="009239C7" w:rsidP="00E843C7">
            <w:pPr>
              <w:spacing w:before="240"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E843C7" w:rsidRPr="00673983">
              <w:rPr>
                <w:rFonts w:ascii="Arial" w:hAnsi="Arial" w:cs="Arial"/>
                <w:sz w:val="20"/>
                <w:szCs w:val="20"/>
              </w:rPr>
              <w:t>................</w:t>
            </w:r>
          </w:p>
          <w:p w14:paraId="138751D4" w14:textId="0C30170A" w:rsidR="00E843C7" w:rsidRPr="00673983" w:rsidRDefault="00E843C7" w:rsidP="00E843C7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58A585A5" w14:textId="77777777" w:rsidR="00A4103A" w:rsidRPr="00673983" w:rsidRDefault="009239C7" w:rsidP="00E843C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42C93908" w:rsidR="00A4103A" w:rsidRPr="00673983" w:rsidRDefault="0038271E" w:rsidP="007205E7">
            <w:pPr>
              <w:spacing w:before="120" w:after="12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Szpital Powiatowy im. Alfreda Sokołowskiego w Złotowie </w:t>
            </w:r>
          </w:p>
        </w:tc>
      </w:tr>
      <w:tr w:rsidR="00A4103A" w:rsidRPr="00673983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71A8B2B1" w14:textId="77777777" w:rsidR="009239C7" w:rsidRPr="00673983" w:rsidRDefault="009239C7" w:rsidP="004B5872">
            <w:pPr>
              <w:spacing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6FDC3080" w14:textId="77777777" w:rsidR="009239C7" w:rsidRPr="00673983" w:rsidRDefault="009239C7" w:rsidP="00AD7B28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.……</w:t>
            </w:r>
          </w:p>
          <w:p w14:paraId="6D3D969C" w14:textId="77777777" w:rsidR="009239C7" w:rsidRPr="00673983" w:rsidRDefault="00D422B3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a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dres</w:t>
            </w:r>
            <w:r w:rsidRPr="00673983">
              <w:rPr>
                <w:rFonts w:ascii="Arial" w:hAnsi="Arial" w:cs="Arial"/>
                <w:sz w:val="20"/>
                <w:szCs w:val="20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557C565F" w:rsidR="009239C7" w:rsidRPr="00673983" w:rsidRDefault="00A4103A" w:rsidP="007205E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8271E" w:rsidRPr="00673983">
              <w:rPr>
                <w:rFonts w:ascii="Arial" w:hAnsi="Arial" w:cs="Arial"/>
                <w:sz w:val="20"/>
                <w:szCs w:val="20"/>
              </w:rPr>
              <w:t>Szpitalna 28</w:t>
            </w:r>
          </w:p>
          <w:p w14:paraId="7FFB3FF4" w14:textId="2B85F029" w:rsidR="00A4103A" w:rsidRPr="00673983" w:rsidRDefault="0038271E" w:rsidP="007205E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77-400 Złotów</w:t>
            </w:r>
          </w:p>
        </w:tc>
      </w:tr>
      <w:tr w:rsidR="00A4103A" w:rsidRPr="00673983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28D8EE1A" w:rsidR="00A4103A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NIP:  </w:t>
            </w:r>
            <w:r w:rsidR="0038271E" w:rsidRPr="00673983">
              <w:rPr>
                <w:rFonts w:ascii="Arial" w:hAnsi="Arial" w:cs="Arial"/>
                <w:sz w:val="20"/>
                <w:szCs w:val="20"/>
              </w:rPr>
              <w:t>767-14-49-305</w:t>
            </w:r>
          </w:p>
        </w:tc>
      </w:tr>
      <w:tr w:rsidR="00A4103A" w:rsidRPr="00673983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0B7040CA" w:rsidR="00A4103A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>: 0003-00009</w:t>
            </w:r>
          </w:p>
        </w:tc>
      </w:tr>
      <w:tr w:rsidR="00A4103A" w:rsidRPr="00673983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4C5CB7E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2570F5" w:rsidRPr="00673983">
              <w:rPr>
                <w:rFonts w:ascii="Arial" w:hAnsi="Arial" w:cs="Arial"/>
                <w:sz w:val="20"/>
                <w:szCs w:val="20"/>
              </w:rPr>
              <w:t xml:space="preserve"> kontaktowy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  <w:vAlign w:val="center"/>
          </w:tcPr>
          <w:p w14:paraId="1469494F" w14:textId="73B24AC7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 xml:space="preserve"> kontaktowy:  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 xml:space="preserve">67-263-22-33- wew. </w:t>
            </w:r>
            <w:r w:rsidR="00F24ADA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</w:tr>
      <w:tr w:rsidR="009239C7" w:rsidRPr="00673983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673983" w:rsidRDefault="007205E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6F64840B" w:rsidR="009239C7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</w:tr>
    </w:tbl>
    <w:p w14:paraId="074836A3" w14:textId="231C45B8" w:rsidR="006B4205" w:rsidRPr="00673983" w:rsidRDefault="007205E7" w:rsidP="001F3F74">
      <w:pPr>
        <w:spacing w:before="240" w:after="0"/>
        <w:ind w:right="-567"/>
        <w:jc w:val="both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 xml:space="preserve">W związku z ogłoszonym </w:t>
      </w:r>
      <w:r w:rsidR="00827449" w:rsidRPr="00673983">
        <w:rPr>
          <w:rFonts w:ascii="Arial" w:hAnsi="Arial" w:cs="Arial"/>
          <w:sz w:val="20"/>
          <w:szCs w:val="20"/>
        </w:rPr>
        <w:t>zapytaniem ofertowym</w:t>
      </w:r>
      <w:r w:rsidRPr="00673983">
        <w:rPr>
          <w:rFonts w:ascii="Arial" w:hAnsi="Arial" w:cs="Arial"/>
          <w:sz w:val="20"/>
          <w:szCs w:val="20"/>
        </w:rPr>
        <w:t xml:space="preserve"> na sprzedaż </w:t>
      </w:r>
      <w:r w:rsidR="00F24ADA">
        <w:rPr>
          <w:rFonts w:ascii="Arial" w:hAnsi="Arial" w:cs="Arial"/>
          <w:sz w:val="20"/>
          <w:szCs w:val="20"/>
        </w:rPr>
        <w:t>pojazdu</w:t>
      </w:r>
      <w:r w:rsidRPr="00673983">
        <w:rPr>
          <w:rFonts w:ascii="Arial" w:hAnsi="Arial" w:cs="Arial"/>
          <w:sz w:val="20"/>
          <w:szCs w:val="20"/>
        </w:rPr>
        <w:t xml:space="preserve"> </w:t>
      </w:r>
      <w:r w:rsidR="002570F5" w:rsidRPr="00673983">
        <w:rPr>
          <w:rFonts w:ascii="Arial" w:hAnsi="Arial" w:cs="Arial"/>
          <w:sz w:val="20"/>
          <w:szCs w:val="20"/>
        </w:rPr>
        <w:t xml:space="preserve">oferujemy </w:t>
      </w:r>
      <w:r w:rsidRPr="00673983">
        <w:rPr>
          <w:rFonts w:ascii="Arial" w:hAnsi="Arial" w:cs="Arial"/>
          <w:sz w:val="20"/>
          <w:szCs w:val="20"/>
        </w:rPr>
        <w:t>następujące ceny zakupu:</w:t>
      </w:r>
    </w:p>
    <w:tbl>
      <w:tblPr>
        <w:tblStyle w:val="Tabela-Siatka"/>
        <w:tblW w:w="9668" w:type="dxa"/>
        <w:tblLook w:val="04A0" w:firstRow="1" w:lastRow="0" w:firstColumn="1" w:lastColumn="0" w:noHBand="0" w:noVBand="1"/>
      </w:tblPr>
      <w:tblGrid>
        <w:gridCol w:w="665"/>
        <w:gridCol w:w="4766"/>
        <w:gridCol w:w="1940"/>
        <w:gridCol w:w="2297"/>
      </w:tblGrid>
      <w:tr w:rsidR="0086085F" w:rsidRPr="00673983" w14:paraId="2BAF36DC" w14:textId="77777777" w:rsidTr="00F24ADA">
        <w:trPr>
          <w:trHeight w:val="777"/>
        </w:trPr>
        <w:tc>
          <w:tcPr>
            <w:tcW w:w="665" w:type="dxa"/>
            <w:vAlign w:val="center"/>
          </w:tcPr>
          <w:p w14:paraId="7864BC84" w14:textId="77777777" w:rsidR="0086085F" w:rsidRPr="00673983" w:rsidRDefault="0086085F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766" w:type="dxa"/>
            <w:vAlign w:val="center"/>
          </w:tcPr>
          <w:p w14:paraId="4BA101B9" w14:textId="136E1DE2" w:rsidR="0086085F" w:rsidRPr="00673983" w:rsidRDefault="00F24ADA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F24ADA">
              <w:rPr>
                <w:rFonts w:ascii="Arial" w:hAnsi="Arial" w:cs="Arial"/>
                <w:sz w:val="20"/>
                <w:szCs w:val="20"/>
              </w:rPr>
              <w:t>Nazwa/ Producent</w:t>
            </w:r>
          </w:p>
        </w:tc>
        <w:tc>
          <w:tcPr>
            <w:tcW w:w="1940" w:type="dxa"/>
            <w:vAlign w:val="center"/>
          </w:tcPr>
          <w:p w14:paraId="7ACBF417" w14:textId="3020CBAF" w:rsidR="0086085F" w:rsidRPr="00673983" w:rsidRDefault="00F24ADA" w:rsidP="002570F5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F24ADA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2297" w:type="dxa"/>
            <w:vAlign w:val="center"/>
          </w:tcPr>
          <w:p w14:paraId="67FB3864" w14:textId="77777777" w:rsidR="0086085F" w:rsidRPr="00673983" w:rsidRDefault="0086085F" w:rsidP="002570F5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Cena oferowana brutto</w:t>
            </w:r>
          </w:p>
        </w:tc>
      </w:tr>
      <w:tr w:rsidR="0086085F" w:rsidRPr="00673983" w14:paraId="4E7BDC90" w14:textId="77777777" w:rsidTr="00F24ADA">
        <w:trPr>
          <w:trHeight w:val="253"/>
        </w:trPr>
        <w:tc>
          <w:tcPr>
            <w:tcW w:w="665" w:type="dxa"/>
          </w:tcPr>
          <w:p w14:paraId="7BD86A4A" w14:textId="35B24811" w:rsidR="0086085F" w:rsidRPr="00673983" w:rsidRDefault="0086085F" w:rsidP="00C10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66" w:type="dxa"/>
          </w:tcPr>
          <w:p w14:paraId="387286F4" w14:textId="3F6E3017" w:rsidR="0086085F" w:rsidRPr="00673983" w:rsidRDefault="00446EC1" w:rsidP="0025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ult </w:t>
            </w:r>
            <w:proofErr w:type="spellStart"/>
            <w:r w:rsidR="001D266B">
              <w:rPr>
                <w:rFonts w:ascii="Arial" w:hAnsi="Arial" w:cs="Arial"/>
                <w:sz w:val="20"/>
                <w:szCs w:val="20"/>
              </w:rPr>
              <w:t>Kangoo</w:t>
            </w:r>
            <w:proofErr w:type="spellEnd"/>
          </w:p>
        </w:tc>
        <w:tc>
          <w:tcPr>
            <w:tcW w:w="1940" w:type="dxa"/>
          </w:tcPr>
          <w:p w14:paraId="1CB0120A" w14:textId="01235789" w:rsidR="0086085F" w:rsidRPr="00673983" w:rsidRDefault="00F24ADA" w:rsidP="002570F5">
            <w:pPr>
              <w:rPr>
                <w:rFonts w:ascii="Arial" w:hAnsi="Arial" w:cs="Arial"/>
                <w:sz w:val="20"/>
                <w:szCs w:val="20"/>
              </w:rPr>
            </w:pPr>
            <w:r w:rsidRPr="00F24ADA">
              <w:rPr>
                <w:rFonts w:ascii="Arial" w:hAnsi="Arial" w:cs="Arial"/>
                <w:sz w:val="20"/>
                <w:szCs w:val="20"/>
              </w:rPr>
              <w:t>20</w:t>
            </w:r>
            <w:r w:rsidR="001D266B">
              <w:rPr>
                <w:rFonts w:ascii="Arial" w:hAnsi="Arial" w:cs="Arial"/>
                <w:sz w:val="20"/>
                <w:szCs w:val="20"/>
              </w:rPr>
              <w:t>10</w:t>
            </w:r>
            <w:r w:rsidRPr="00F24AD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297" w:type="dxa"/>
          </w:tcPr>
          <w:p w14:paraId="7D4801D9" w14:textId="538AA578" w:rsidR="0086085F" w:rsidRPr="00673983" w:rsidRDefault="0086085F" w:rsidP="00257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1B1D0" w14:textId="77777777" w:rsidR="00673983" w:rsidRPr="001D266B" w:rsidRDefault="00673983" w:rsidP="0086085F">
      <w:pPr>
        <w:spacing w:after="0"/>
        <w:ind w:right="-567"/>
        <w:rPr>
          <w:rFonts w:ascii="Arial" w:hAnsi="Arial" w:cs="Arial"/>
          <w:color w:val="FF0000"/>
          <w:sz w:val="20"/>
          <w:szCs w:val="20"/>
        </w:rPr>
      </w:pPr>
    </w:p>
    <w:p w14:paraId="57CB021C" w14:textId="05BBF917" w:rsidR="0086085F" w:rsidRPr="001D266B" w:rsidRDefault="0086085F" w:rsidP="0086085F">
      <w:pPr>
        <w:spacing w:after="0"/>
        <w:ind w:right="-567"/>
        <w:rPr>
          <w:rFonts w:ascii="Arial" w:hAnsi="Arial" w:cs="Arial"/>
          <w:b/>
          <w:bCs/>
          <w:color w:val="FF0000"/>
          <w:sz w:val="20"/>
          <w:szCs w:val="20"/>
        </w:rPr>
      </w:pPr>
      <w:r w:rsidRPr="001D266B">
        <w:rPr>
          <w:rFonts w:ascii="Arial" w:hAnsi="Arial" w:cs="Arial"/>
          <w:b/>
          <w:bCs/>
          <w:color w:val="FF0000"/>
          <w:sz w:val="20"/>
          <w:szCs w:val="20"/>
        </w:rPr>
        <w:t>Uwaga: Oferowana cena zakupu nie może być niższa niż cena</w:t>
      </w:r>
      <w:r w:rsidR="00053C9A" w:rsidRPr="001D266B">
        <w:rPr>
          <w:rFonts w:ascii="Arial" w:hAnsi="Arial" w:cs="Arial"/>
          <w:b/>
          <w:bCs/>
          <w:color w:val="FF0000"/>
          <w:sz w:val="20"/>
          <w:szCs w:val="20"/>
        </w:rPr>
        <w:t xml:space="preserve"> minimalna</w:t>
      </w:r>
      <w:r w:rsidRPr="001D266B">
        <w:rPr>
          <w:rFonts w:ascii="Arial" w:hAnsi="Arial" w:cs="Arial"/>
          <w:b/>
          <w:bCs/>
          <w:color w:val="FF0000"/>
          <w:sz w:val="20"/>
          <w:szCs w:val="20"/>
        </w:rPr>
        <w:t xml:space="preserve"> zgodnie z zał. nr 1.</w:t>
      </w:r>
    </w:p>
    <w:p w14:paraId="32A40124" w14:textId="158287DB" w:rsidR="002570F5" w:rsidRPr="00673983" w:rsidRDefault="002570F5" w:rsidP="006B4205">
      <w:pPr>
        <w:spacing w:before="240" w:after="0"/>
        <w:ind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OŚWIADCZENIA:</w:t>
      </w:r>
    </w:p>
    <w:p w14:paraId="3A728FF8" w14:textId="77777777" w:rsidR="00F6347F" w:rsidRPr="00673983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Zapoznałem się z treścią wzoru umowy.</w:t>
      </w:r>
    </w:p>
    <w:p w14:paraId="5809F19D" w14:textId="70735AAC" w:rsidR="00F6347F" w:rsidRPr="00673983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Akceptuję</w:t>
      </w:r>
      <w:r w:rsidR="00C10359" w:rsidRPr="00673983">
        <w:rPr>
          <w:rFonts w:ascii="Arial" w:hAnsi="Arial" w:cs="Arial"/>
          <w:sz w:val="20"/>
          <w:szCs w:val="20"/>
        </w:rPr>
        <w:t xml:space="preserve"> warunki </w:t>
      </w:r>
      <w:r w:rsidR="00DE5F87" w:rsidRPr="00673983">
        <w:rPr>
          <w:rFonts w:ascii="Arial" w:hAnsi="Arial" w:cs="Arial"/>
          <w:sz w:val="20"/>
          <w:szCs w:val="20"/>
        </w:rPr>
        <w:t>zapytania ofertowego</w:t>
      </w:r>
      <w:r w:rsidR="00C10359" w:rsidRPr="00673983">
        <w:rPr>
          <w:rFonts w:ascii="Arial" w:hAnsi="Arial" w:cs="Arial"/>
          <w:sz w:val="20"/>
          <w:szCs w:val="20"/>
        </w:rPr>
        <w:t xml:space="preserve"> i</w:t>
      </w:r>
      <w:r w:rsidRPr="00673983">
        <w:rPr>
          <w:rFonts w:ascii="Arial" w:hAnsi="Arial" w:cs="Arial"/>
          <w:sz w:val="20"/>
          <w:szCs w:val="20"/>
        </w:rPr>
        <w:t xml:space="preserve"> stan techniczny sprzętu.</w:t>
      </w:r>
    </w:p>
    <w:p w14:paraId="1086E9AE" w14:textId="4FAF1931" w:rsidR="00C10359" w:rsidRPr="00673983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W przypadku wyboru mojej oferty jako najkorzystniejszej pod względem oferowanej ceny zobowiązuję się podpisać umowę sprzedaży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1D266B">
        <w:rPr>
          <w:rFonts w:ascii="Arial" w:hAnsi="Arial" w:cs="Arial"/>
          <w:sz w:val="20"/>
          <w:szCs w:val="20"/>
        </w:rPr>
        <w:t>5</w:t>
      </w:r>
      <w:r w:rsidRPr="00673983">
        <w:rPr>
          <w:rFonts w:ascii="Arial" w:hAnsi="Arial" w:cs="Arial"/>
          <w:sz w:val="20"/>
          <w:szCs w:val="20"/>
        </w:rPr>
        <w:t xml:space="preserve"> dni roboczych od daty ogłoszenia wyników </w:t>
      </w:r>
      <w:r w:rsidR="00DE5F87" w:rsidRPr="00673983">
        <w:rPr>
          <w:rFonts w:ascii="Arial" w:hAnsi="Arial" w:cs="Arial"/>
          <w:sz w:val="20"/>
          <w:szCs w:val="20"/>
        </w:rPr>
        <w:t>postępowania.</w:t>
      </w:r>
    </w:p>
    <w:p w14:paraId="22BF834B" w14:textId="6FD5E603" w:rsidR="00C10359" w:rsidRPr="00673983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Po podpisaniu umowy zobowiązuję się zapłacić cenę nabycia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1D266B">
        <w:rPr>
          <w:rFonts w:ascii="Arial" w:hAnsi="Arial" w:cs="Arial"/>
          <w:sz w:val="20"/>
          <w:szCs w:val="20"/>
        </w:rPr>
        <w:t>3</w:t>
      </w:r>
      <w:r w:rsidRPr="00673983">
        <w:rPr>
          <w:rFonts w:ascii="Arial" w:hAnsi="Arial" w:cs="Arial"/>
          <w:sz w:val="20"/>
          <w:szCs w:val="20"/>
        </w:rPr>
        <w:t xml:space="preserve"> dni od daty podpisania umowy sprzedaży, płacąc przelewem na konto </w:t>
      </w:r>
      <w:r w:rsidR="00E7796F" w:rsidRPr="00673983">
        <w:rPr>
          <w:rFonts w:ascii="Arial" w:hAnsi="Arial" w:cs="Arial"/>
          <w:sz w:val="20"/>
          <w:szCs w:val="20"/>
        </w:rPr>
        <w:t xml:space="preserve">bankowe </w:t>
      </w:r>
      <w:r w:rsidRPr="00673983">
        <w:rPr>
          <w:rFonts w:ascii="Arial" w:hAnsi="Arial" w:cs="Arial"/>
          <w:sz w:val="20"/>
          <w:szCs w:val="20"/>
        </w:rPr>
        <w:t>Szpitala</w:t>
      </w:r>
      <w:r w:rsidR="001C1B1B" w:rsidRPr="00673983">
        <w:rPr>
          <w:rFonts w:ascii="Arial" w:hAnsi="Arial" w:cs="Arial"/>
          <w:sz w:val="20"/>
          <w:szCs w:val="20"/>
        </w:rPr>
        <w:t xml:space="preserve"> </w:t>
      </w:r>
      <w:r w:rsidRPr="00673983">
        <w:rPr>
          <w:rFonts w:ascii="Arial" w:hAnsi="Arial" w:cs="Arial"/>
          <w:sz w:val="20"/>
          <w:szCs w:val="20"/>
        </w:rPr>
        <w:t>na podstawie wystawionej przez Sprzeda</w:t>
      </w:r>
      <w:r w:rsidR="00827449" w:rsidRPr="00673983">
        <w:rPr>
          <w:rFonts w:ascii="Arial" w:hAnsi="Arial" w:cs="Arial"/>
          <w:sz w:val="20"/>
          <w:szCs w:val="20"/>
        </w:rPr>
        <w:t>jącego</w:t>
      </w:r>
      <w:r w:rsidRPr="00673983">
        <w:rPr>
          <w:rFonts w:ascii="Arial" w:hAnsi="Arial" w:cs="Arial"/>
          <w:sz w:val="20"/>
          <w:szCs w:val="20"/>
        </w:rPr>
        <w:t xml:space="preserve"> faktury.</w:t>
      </w:r>
    </w:p>
    <w:p w14:paraId="3A42C264" w14:textId="77777777" w:rsidR="001C190C" w:rsidRPr="00673983" w:rsidRDefault="001C190C" w:rsidP="001C1B1B">
      <w:pPr>
        <w:pStyle w:val="Akapitzlist"/>
        <w:spacing w:after="0" w:line="240" w:lineRule="auto"/>
        <w:ind w:left="284" w:right="-567"/>
        <w:rPr>
          <w:rFonts w:ascii="Arial" w:hAnsi="Arial" w:cs="Arial"/>
          <w:sz w:val="20"/>
          <w:szCs w:val="20"/>
        </w:rPr>
      </w:pPr>
    </w:p>
    <w:p w14:paraId="2A2BF97E" w14:textId="77777777" w:rsidR="002B1DD8" w:rsidRPr="00673983" w:rsidRDefault="002B1DD8" w:rsidP="002B1DD8">
      <w:pPr>
        <w:pStyle w:val="Default"/>
        <w:ind w:left="284"/>
        <w:jc w:val="both"/>
        <w:rPr>
          <w:i/>
          <w:iCs/>
          <w:sz w:val="20"/>
          <w:szCs w:val="20"/>
        </w:rPr>
      </w:pPr>
    </w:p>
    <w:p w14:paraId="3B707B45" w14:textId="77777777" w:rsidR="005924D7" w:rsidRPr="00673983" w:rsidRDefault="005924D7" w:rsidP="00236955">
      <w:pPr>
        <w:ind w:left="4950" w:firstLine="6"/>
        <w:jc w:val="center"/>
        <w:rPr>
          <w:rFonts w:ascii="Arial" w:hAnsi="Arial" w:cs="Arial"/>
          <w:sz w:val="20"/>
          <w:szCs w:val="20"/>
        </w:rPr>
      </w:pPr>
    </w:p>
    <w:sectPr w:rsidR="005924D7" w:rsidRPr="00673983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2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2C"/>
    <w:rsid w:val="00053C9A"/>
    <w:rsid w:val="000B3182"/>
    <w:rsid w:val="001C190C"/>
    <w:rsid w:val="001C1B1B"/>
    <w:rsid w:val="001D266B"/>
    <w:rsid w:val="001F3F74"/>
    <w:rsid w:val="00236955"/>
    <w:rsid w:val="002570F5"/>
    <w:rsid w:val="002B1DD8"/>
    <w:rsid w:val="00341E03"/>
    <w:rsid w:val="0038271E"/>
    <w:rsid w:val="0040192F"/>
    <w:rsid w:val="0041459C"/>
    <w:rsid w:val="00446EC1"/>
    <w:rsid w:val="00494DFC"/>
    <w:rsid w:val="004B5872"/>
    <w:rsid w:val="005924D7"/>
    <w:rsid w:val="00673983"/>
    <w:rsid w:val="006A0E8E"/>
    <w:rsid w:val="006B4205"/>
    <w:rsid w:val="006F04E0"/>
    <w:rsid w:val="007205E7"/>
    <w:rsid w:val="00720D2C"/>
    <w:rsid w:val="00746C5F"/>
    <w:rsid w:val="007B6FFC"/>
    <w:rsid w:val="007E2909"/>
    <w:rsid w:val="00827449"/>
    <w:rsid w:val="0086085F"/>
    <w:rsid w:val="008837C8"/>
    <w:rsid w:val="008B772E"/>
    <w:rsid w:val="009239C7"/>
    <w:rsid w:val="00A4103A"/>
    <w:rsid w:val="00A62C3C"/>
    <w:rsid w:val="00AA21BF"/>
    <w:rsid w:val="00AB2572"/>
    <w:rsid w:val="00AD7B28"/>
    <w:rsid w:val="00B64E5F"/>
    <w:rsid w:val="00B812DD"/>
    <w:rsid w:val="00B90DA3"/>
    <w:rsid w:val="00B97636"/>
    <w:rsid w:val="00BD71D9"/>
    <w:rsid w:val="00C10359"/>
    <w:rsid w:val="00CE0C0E"/>
    <w:rsid w:val="00D422B3"/>
    <w:rsid w:val="00D6423E"/>
    <w:rsid w:val="00D82E0D"/>
    <w:rsid w:val="00DE5F87"/>
    <w:rsid w:val="00E06BA7"/>
    <w:rsid w:val="00E7249F"/>
    <w:rsid w:val="00E7796F"/>
    <w:rsid w:val="00E843C7"/>
    <w:rsid w:val="00F24ADA"/>
    <w:rsid w:val="00F6347F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2110F469-FB42-4325-A982-A4F6C5C3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6E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4D-A517-491D-B320-F6244C2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ulina Trojanowska</cp:lastModifiedBy>
  <cp:revision>30</cp:revision>
  <cp:lastPrinted>2022-04-11T12:04:00Z</cp:lastPrinted>
  <dcterms:created xsi:type="dcterms:W3CDTF">2021-05-31T13:28:00Z</dcterms:created>
  <dcterms:modified xsi:type="dcterms:W3CDTF">2023-10-30T09:18:00Z</dcterms:modified>
</cp:coreProperties>
</file>